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5CC2409B" w:rsidR="00C86B47" w:rsidRPr="00146912" w:rsidRDefault="00C86B47" w:rsidP="00BE1B89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621367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031704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DAB5E25" w:rsidR="00C86B47" w:rsidRPr="007427E9" w:rsidRDefault="00E76F3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427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дготовка письменных материалов </w:t>
            </w:r>
            <w:r w:rsidR="007427E9" w:rsidRPr="007427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 итогам мероприятий </w:t>
            </w:r>
            <w:r w:rsidRPr="007427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евроатлантического сектора </w:t>
            </w:r>
            <w:r w:rsidR="00925D7D" w:rsidRPr="007427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нтра комплексных европейских и международных исследований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E0F4AD4" w:rsidR="00C86B47" w:rsidRPr="007427E9" w:rsidRDefault="004F6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427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Департамент зарубежного регионоведения 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CDE1D55" w:rsidR="00C86B47" w:rsidRPr="00146912" w:rsidRDefault="005F31C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асикова Лолита Витальевна</w:t>
            </w:r>
          </w:p>
        </w:tc>
      </w:tr>
      <w:tr w:rsidR="007427E9" w:rsidRPr="00146912" w14:paraId="0E9283D3" w14:textId="77777777" w:rsidTr="00135E29">
        <w:tc>
          <w:tcPr>
            <w:tcW w:w="4275" w:type="dxa"/>
          </w:tcPr>
          <w:p w14:paraId="000499A4" w14:textId="2C515ACE" w:rsidR="007427E9" w:rsidRPr="007427E9" w:rsidRDefault="007427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казчик проекта</w:t>
            </w:r>
          </w:p>
        </w:tc>
        <w:tc>
          <w:tcPr>
            <w:tcW w:w="5070" w:type="dxa"/>
          </w:tcPr>
          <w:p w14:paraId="4B86D47C" w14:textId="77ADBB70" w:rsidR="007427E9" w:rsidRDefault="007427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комплексных европейских и международных исследований НИУ ВШЭ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8B03C71" w:rsidR="001E44E9" w:rsidRPr="00146912" w:rsidRDefault="005F31C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комплексных европейских и международных исследований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5E74A29" w:rsidR="008756F6" w:rsidRPr="005F31C0" w:rsidRDefault="005F31C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krasiko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C9740DA" w:rsidR="00C86B47" w:rsidRPr="00925D7D" w:rsidRDefault="007C5BE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дготовка письменных материалов </w:t>
            </w:r>
            <w:r w:rsidR="007427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итогам мероприятий евроатлантического сектора ЦКЕМИ НИУ ВШЭ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FDB00A6" w14:textId="77777777" w:rsidR="00925D7D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:</w:t>
            </w:r>
          </w:p>
          <w:p w14:paraId="6010FCC4" w14:textId="45CE55D8" w:rsidR="00925D7D" w:rsidRDefault="007C5BE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письменных материалов в рамках серии европейских семинаров </w:t>
            </w:r>
          </w:p>
          <w:p w14:paraId="3A436A53" w14:textId="77777777" w:rsidR="00925D7D" w:rsidRDefault="00925D7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: </w:t>
            </w:r>
          </w:p>
          <w:p w14:paraId="7923B03F" w14:textId="581BD3D2" w:rsidR="007C5BE4" w:rsidRDefault="007C5BE4" w:rsidP="007C5BE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конспектирование мероприятий</w:t>
            </w:r>
          </w:p>
          <w:p w14:paraId="3E99FB00" w14:textId="057691C2" w:rsidR="007C5BE4" w:rsidRDefault="007C5BE4" w:rsidP="007C5BE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транскрибирование видеозаписей мероприятий </w:t>
            </w:r>
          </w:p>
          <w:p w14:paraId="30C262D8" w14:textId="15115E3B" w:rsidR="007C5BE4" w:rsidRDefault="007C5BE4" w:rsidP="007C5BE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подготовка аналитических меморандумов европейских семинаров </w:t>
            </w:r>
          </w:p>
          <w:p w14:paraId="5658AB70" w14:textId="0DCE1633" w:rsidR="007C5BE4" w:rsidRDefault="007C5BE4" w:rsidP="007C5BE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написание новостей для сайта </w:t>
            </w:r>
          </w:p>
          <w:p w14:paraId="0A32238B" w14:textId="2C594E75" w:rsidR="008539E7" w:rsidRPr="008539E7" w:rsidRDefault="008539E7" w:rsidP="007C5BE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43D52">
              <w:rPr>
                <w:rFonts w:ascii="Times New Roman" w:hAnsi="Times New Roman" w:cs="Times New Roman"/>
              </w:rPr>
              <w:t>В связи с широким спектром задач и спецификой проекта за каждым участником проекта будут закреплены отдельные задачи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0BA1B5B" w:rsidR="008756F6" w:rsidRPr="008539E7" w:rsidRDefault="007C5BE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ка письменных материалов 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55D12F7" w14:textId="77777777" w:rsidR="00297486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D43D52">
              <w:rPr>
                <w:rFonts w:ascii="Times New Roman" w:hAnsi="Times New Roman" w:cs="Times New Roman"/>
              </w:rPr>
              <w:t xml:space="preserve">Для участника данный проект является возможностью развить свои </w:t>
            </w:r>
            <w:r w:rsidR="00297486">
              <w:rPr>
                <w:rFonts w:ascii="Times New Roman" w:hAnsi="Times New Roman" w:cs="Times New Roman"/>
                <w:lang w:val="ru-RU"/>
              </w:rPr>
              <w:t xml:space="preserve">навыки академического письма, а также аналитические навыки. Помимо этого, проект направлен на популяризацию </w:t>
            </w:r>
            <w:r w:rsidR="00297486">
              <w:rPr>
                <w:rFonts w:ascii="Times New Roman" w:hAnsi="Times New Roman" w:cs="Times New Roman"/>
                <w:lang w:val="ru-RU"/>
              </w:rPr>
              <w:lastRenderedPageBreak/>
              <w:t>европейских исследований факультета мировой экономики и мировой политики.</w:t>
            </w:r>
          </w:p>
          <w:p w14:paraId="367CDF83" w14:textId="77777777" w:rsidR="00117B1A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ые требования к результату:</w:t>
            </w:r>
          </w:p>
          <w:p w14:paraId="040125BA" w14:textId="77777777" w:rsidR="00117B1A" w:rsidRPr="00117B1A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17B1A">
              <w:rPr>
                <w:rFonts w:ascii="Times New Roman" w:hAnsi="Times New Roman" w:cs="Times New Roman"/>
                <w:lang w:val="ru-RU"/>
              </w:rPr>
              <w:t xml:space="preserve">Соблюдение </w:t>
            </w:r>
            <w:proofErr w:type="spellStart"/>
            <w:r w:rsidRPr="00117B1A">
              <w:rPr>
                <w:rFonts w:ascii="Times New Roman" w:hAnsi="Times New Roman" w:cs="Times New Roman"/>
                <w:lang w:val="ru-RU"/>
              </w:rPr>
              <w:t>дедлайнов</w:t>
            </w:r>
            <w:proofErr w:type="spellEnd"/>
          </w:p>
          <w:p w14:paraId="357E293C" w14:textId="6C2EE0ED" w:rsidR="00117B1A" w:rsidRPr="00117B1A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117B1A">
              <w:rPr>
                <w:rFonts w:ascii="Times New Roman" w:hAnsi="Times New Roman" w:cs="Times New Roman"/>
                <w:lang w:val="ru-RU"/>
              </w:rPr>
              <w:t>Креативность</w:t>
            </w:r>
          </w:p>
          <w:p w14:paraId="502E348B" w14:textId="5E6EA047" w:rsidR="00117B1A" w:rsidRPr="00117B1A" w:rsidRDefault="00117B1A" w:rsidP="00117B1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17B1A">
              <w:rPr>
                <w:rFonts w:ascii="Times New Roman" w:hAnsi="Times New Roman" w:cs="Times New Roman"/>
                <w:lang w:val="ru-RU"/>
              </w:rPr>
              <w:t xml:space="preserve">Ответственность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2A9704E" w:rsidR="00414FC2" w:rsidRPr="00146912" w:rsidRDefault="007427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9917A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2EAD95B" w:rsidR="00414FC2" w:rsidRPr="00146912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6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27B3DBA" w:rsidR="00414FC2" w:rsidRPr="00D57F5C" w:rsidRDefault="00D57F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426495E" w:rsidR="00D26D2B" w:rsidRPr="00146912" w:rsidRDefault="008539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39595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71D2CC8F" w14:textId="2ECE94F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Журналист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 человека)</w:t>
            </w:r>
          </w:p>
          <w:p w14:paraId="1A7B032C" w14:textId="77777777" w:rsidR="0039595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A4DD52A" w14:textId="148ECE50" w:rsidR="00395959" w:rsidRDefault="00395959" w:rsidP="00B325F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новостей для сайта</w:t>
            </w:r>
          </w:p>
          <w:p w14:paraId="458D9646" w14:textId="540754B8" w:rsidR="00B325F6" w:rsidRPr="00B325F6" w:rsidRDefault="00B325F6" w:rsidP="00B325F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создание мероприятий 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imepad</w:t>
            </w:r>
            <w:proofErr w:type="spellEnd"/>
          </w:p>
          <w:p w14:paraId="43520B28" w14:textId="36494665" w:rsidR="00D26D2B" w:rsidRPr="00B325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D57F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D82E096" w14:textId="2D544607" w:rsidR="00D26D2B" w:rsidRPr="0039595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юме, примеры 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ебольших письменных 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, ответственность, соблюдение </w:t>
            </w:r>
            <w:proofErr w:type="spellStart"/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длайнов</w:t>
            </w:r>
            <w:proofErr w:type="spellEnd"/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PA</w:t>
            </w:r>
            <w:r w:rsidR="00395959"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 большом количестве кандидатов)</w:t>
            </w:r>
          </w:p>
        </w:tc>
      </w:tr>
      <w:tr w:rsidR="00D26D2B" w:rsidRPr="00146912" w14:paraId="3D2A3EBE" w14:textId="77777777" w:rsidTr="0039595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14:paraId="4EF53165" w14:textId="07C828C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енографист</w:t>
            </w:r>
            <w:r w:rsidR="008539E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</w:t>
            </w:r>
          </w:p>
          <w:p w14:paraId="2F74D6A5" w14:textId="01BED55E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10C2229" w14:textId="6F9628E4" w:rsidR="00B325F6" w:rsidRDefault="00B325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анскрибирование материалов семинаров</w:t>
            </w:r>
          </w:p>
          <w:p w14:paraId="6EABAED5" w14:textId="5A69CDDA" w:rsidR="00B325F6" w:rsidRDefault="00B325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аналитических меморандумов</w:t>
            </w:r>
          </w:p>
          <w:p w14:paraId="280B0DB3" w14:textId="372725A8" w:rsidR="00B325F6" w:rsidRPr="00395959" w:rsidRDefault="00B325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конспектов мероприятия</w:t>
            </w:r>
          </w:p>
          <w:p w14:paraId="305B4173" w14:textId="0CCD21E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D57F5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B27C53E" w14:textId="77777777" w:rsidR="0039595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7EA9386" w14:textId="24D1D2D5" w:rsidR="00D26D2B" w:rsidRPr="00395959" w:rsidRDefault="003959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юме, примеры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исьмен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, 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грамотность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ветственность, соблюде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длайн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ановая</w:t>
            </w:r>
            <w:proofErr w:type="spellEnd"/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региональная специализа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PA</w:t>
            </w:r>
            <w:r w:rsidR="00B325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3959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 большом количестве кандидатов)</w:t>
            </w:r>
          </w:p>
        </w:tc>
      </w:tr>
      <w:tr w:rsidR="00D26D2B" w:rsidRPr="00146912" w14:paraId="4BE64347" w14:textId="77777777" w:rsidTr="00395959">
        <w:trPr>
          <w:trHeight w:val="98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438D3DD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5948C30" w:rsidR="00414FC2" w:rsidRPr="00146912" w:rsidRDefault="00D57F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117B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52BD082" w:rsidR="00D26D2B" w:rsidRPr="00117B1A" w:rsidRDefault="00D26D2B" w:rsidP="00117B1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  <w:r w:rsidR="00117B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форме презентации по итогам работы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C8221CD" w:rsidR="00D26D2B" w:rsidRPr="00146912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тоговая п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2206F0C6" w:rsidR="00414FC2" w:rsidRPr="005F31C0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удет разработана шкала оценивания в ходе проекта исходя из выполняемых задач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9D2459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F4C9FB6" w14:textId="77777777" w:rsidR="00D26D2B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учение опыта работы с научными подразделениями</w:t>
            </w:r>
          </w:p>
          <w:p w14:paraId="3AFC60C8" w14:textId="64110958" w:rsidR="00117B1A" w:rsidRPr="00117B1A" w:rsidRDefault="00B325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сыщение студентов знаниями по тематике развития ЕС, трансатлантических отношений, </w:t>
            </w:r>
            <w:r w:rsidR="007427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дельны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ан-членов ЕС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5FBA070" w14:textId="77777777" w:rsidR="00D26D2B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  <w:r w:rsidRPr="004F6DE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флайн </w:t>
            </w:r>
          </w:p>
          <w:p w14:paraId="51200C11" w14:textId="77777777" w:rsidR="005F31C0" w:rsidRDefault="005F31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лая Ордынка 17, корп.1</w:t>
            </w:r>
          </w:p>
          <w:p w14:paraId="51552C9A" w14:textId="77777777" w:rsidR="00B325F6" w:rsidRDefault="00B325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лая Ордынка 29</w:t>
            </w:r>
          </w:p>
          <w:p w14:paraId="7678FDC6" w14:textId="1B116DE5" w:rsidR="00B325F6" w:rsidRPr="00B325F6" w:rsidRDefault="00B325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ульвар 11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F297024" w:rsidR="00D26D2B" w:rsidRPr="00117B1A" w:rsidRDefault="00117B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43D52">
              <w:rPr>
                <w:rFonts w:ascii="Times New Roman" w:hAnsi="Times New Roman" w:cs="Times New Roman"/>
                <w:i/>
                <w:color w:val="000000" w:themeColor="text1"/>
              </w:rPr>
              <w:t>В проекте возможно участие студентов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ограмм «Международные отношения», «Мировая экономика», </w:t>
            </w:r>
            <w:r w:rsidR="00071AB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«Международная программа по мировой политике», «Мировая экономика» (магистратура), «Международные отношения: европейские и азиатские исследования», «Международный бизнес», «Международная торговая политика», «Экономика </w:t>
            </w:r>
            <w:r w:rsidR="00F425E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кружающей</w:t>
            </w:r>
            <w:r w:rsidR="00071AB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реды и устойчивое развитие», «Политология», «Социология», «</w:t>
            </w:r>
            <w:r w:rsidR="00F425E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Государственное и муниципальное управление», «Вычислительные социальные науки», «Политология» (магистратура), «Социология и статистика», «Государственное и муниципальное управление» (</w:t>
            </w:r>
            <w:r w:rsidR="00BE1B8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гистратура</w:t>
            </w:r>
            <w:r w:rsidR="00F425E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).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691B37A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C04179F" w:rsidR="00F901F9" w:rsidRPr="00B325F6" w:rsidRDefault="00B325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25F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Д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 1 страницы)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8EE0" w14:textId="77777777" w:rsidR="00DD3F95" w:rsidRDefault="00DD3F95" w:rsidP="00765EE9">
      <w:pPr>
        <w:spacing w:line="240" w:lineRule="auto"/>
      </w:pPr>
      <w:r>
        <w:separator/>
      </w:r>
    </w:p>
  </w:endnote>
  <w:endnote w:type="continuationSeparator" w:id="0">
    <w:p w14:paraId="256A0C61" w14:textId="77777777" w:rsidR="00DD3F95" w:rsidRDefault="00DD3F9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F0C3" w14:textId="77777777" w:rsidR="00DD3F95" w:rsidRDefault="00DD3F95" w:rsidP="00765EE9">
      <w:pPr>
        <w:spacing w:line="240" w:lineRule="auto"/>
      </w:pPr>
      <w:r>
        <w:separator/>
      </w:r>
    </w:p>
  </w:footnote>
  <w:footnote w:type="continuationSeparator" w:id="0">
    <w:p w14:paraId="472D3B22" w14:textId="77777777" w:rsidR="00DD3F95" w:rsidRDefault="00DD3F9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08F"/>
    <w:multiLevelType w:val="hybridMultilevel"/>
    <w:tmpl w:val="0C40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72270"/>
    <w:multiLevelType w:val="hybridMultilevel"/>
    <w:tmpl w:val="9106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17C8F"/>
    <w:rsid w:val="00071AB3"/>
    <w:rsid w:val="000849CC"/>
    <w:rsid w:val="000B22C7"/>
    <w:rsid w:val="001022AD"/>
    <w:rsid w:val="00117B1A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7486"/>
    <w:rsid w:val="002A6CC0"/>
    <w:rsid w:val="00385D88"/>
    <w:rsid w:val="00395959"/>
    <w:rsid w:val="00414FC2"/>
    <w:rsid w:val="00422E3D"/>
    <w:rsid w:val="00467308"/>
    <w:rsid w:val="004A4324"/>
    <w:rsid w:val="004F6DEA"/>
    <w:rsid w:val="004F7461"/>
    <w:rsid w:val="005428A8"/>
    <w:rsid w:val="005526F4"/>
    <w:rsid w:val="0055643E"/>
    <w:rsid w:val="005D4092"/>
    <w:rsid w:val="005F31C0"/>
    <w:rsid w:val="00604892"/>
    <w:rsid w:val="00681410"/>
    <w:rsid w:val="00682657"/>
    <w:rsid w:val="006E2503"/>
    <w:rsid w:val="006F250D"/>
    <w:rsid w:val="00706DC0"/>
    <w:rsid w:val="0072300B"/>
    <w:rsid w:val="0073331A"/>
    <w:rsid w:val="007427E9"/>
    <w:rsid w:val="00765EE9"/>
    <w:rsid w:val="0079175F"/>
    <w:rsid w:val="007A05A5"/>
    <w:rsid w:val="007A2BC8"/>
    <w:rsid w:val="007B1543"/>
    <w:rsid w:val="007C5BE4"/>
    <w:rsid w:val="00815951"/>
    <w:rsid w:val="008539E7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5D7D"/>
    <w:rsid w:val="00934796"/>
    <w:rsid w:val="009430EA"/>
    <w:rsid w:val="009718FB"/>
    <w:rsid w:val="00971F9C"/>
    <w:rsid w:val="009917AA"/>
    <w:rsid w:val="009D1FA1"/>
    <w:rsid w:val="009D39EE"/>
    <w:rsid w:val="00A22831"/>
    <w:rsid w:val="00A279F4"/>
    <w:rsid w:val="00A314C9"/>
    <w:rsid w:val="00A37C0E"/>
    <w:rsid w:val="00A972CF"/>
    <w:rsid w:val="00AC0025"/>
    <w:rsid w:val="00B325F6"/>
    <w:rsid w:val="00B6362D"/>
    <w:rsid w:val="00B729AD"/>
    <w:rsid w:val="00BB4E04"/>
    <w:rsid w:val="00BE1B89"/>
    <w:rsid w:val="00C0551E"/>
    <w:rsid w:val="00C17CB1"/>
    <w:rsid w:val="00C46460"/>
    <w:rsid w:val="00C851B3"/>
    <w:rsid w:val="00C86B47"/>
    <w:rsid w:val="00CC4563"/>
    <w:rsid w:val="00CD3FDE"/>
    <w:rsid w:val="00CE73F9"/>
    <w:rsid w:val="00D26D2B"/>
    <w:rsid w:val="00D57F5C"/>
    <w:rsid w:val="00D66833"/>
    <w:rsid w:val="00DD3F95"/>
    <w:rsid w:val="00DD57CC"/>
    <w:rsid w:val="00E26B33"/>
    <w:rsid w:val="00E73A44"/>
    <w:rsid w:val="00E76F30"/>
    <w:rsid w:val="00E90374"/>
    <w:rsid w:val="00EE082A"/>
    <w:rsid w:val="00F3746A"/>
    <w:rsid w:val="00F425EB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39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92</Words>
  <Characters>3878</Characters>
  <Application>Microsoft Office Word</Application>
  <DocSecurity>0</DocSecurity>
  <Lines>7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расикова Лолита Витальевна</cp:lastModifiedBy>
  <cp:revision>11</cp:revision>
  <dcterms:created xsi:type="dcterms:W3CDTF">2022-08-17T11:05:00Z</dcterms:created>
  <dcterms:modified xsi:type="dcterms:W3CDTF">2022-10-07T11:00:00Z</dcterms:modified>
</cp:coreProperties>
</file>